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4CD" w:rsidRPr="000C3BB5" w:rsidRDefault="00512B6C" w:rsidP="00512B6C">
      <w:pPr>
        <w:jc w:val="right"/>
        <w:rPr>
          <w:b/>
          <w:sz w:val="20"/>
          <w:szCs w:val="20"/>
        </w:rPr>
      </w:pPr>
      <w:r w:rsidRPr="000C3BB5">
        <w:rPr>
          <w:b/>
          <w:sz w:val="20"/>
          <w:szCs w:val="20"/>
        </w:rPr>
        <w:t>Skier</w:t>
      </w:r>
      <w:r w:rsidR="00176410" w:rsidRPr="000C3BB5">
        <w:rPr>
          <w:b/>
          <w:sz w:val="20"/>
          <w:szCs w:val="20"/>
        </w:rPr>
        <w:t xml:space="preserve">niewice, dn. </w:t>
      </w:r>
      <w:r w:rsidR="00616367" w:rsidRPr="000C3BB5">
        <w:rPr>
          <w:b/>
          <w:sz w:val="20"/>
          <w:szCs w:val="20"/>
        </w:rPr>
        <w:t>__________________</w:t>
      </w:r>
    </w:p>
    <w:p w:rsidR="00737308" w:rsidRPr="00397437" w:rsidRDefault="00737308" w:rsidP="00512B6C">
      <w:pPr>
        <w:jc w:val="right"/>
        <w:rPr>
          <w:b/>
          <w:sz w:val="20"/>
          <w:szCs w:val="20"/>
        </w:rPr>
      </w:pPr>
    </w:p>
    <w:p w:rsidR="00737308" w:rsidRPr="00397437" w:rsidRDefault="00737308" w:rsidP="00512B6C">
      <w:pPr>
        <w:jc w:val="right"/>
        <w:rPr>
          <w:b/>
          <w:sz w:val="20"/>
          <w:szCs w:val="20"/>
        </w:rPr>
      </w:pPr>
    </w:p>
    <w:p w:rsidR="00512B6C" w:rsidRPr="00397437" w:rsidRDefault="00737308" w:rsidP="00512B6C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(pieczęć</w:t>
      </w:r>
      <w:r w:rsidR="00512B6C" w:rsidRPr="00397437">
        <w:rPr>
          <w:b/>
          <w:sz w:val="20"/>
          <w:szCs w:val="20"/>
        </w:rPr>
        <w:t xml:space="preserve"> szkoły)</w:t>
      </w:r>
    </w:p>
    <w:p w:rsidR="00512B6C" w:rsidRPr="00397437" w:rsidRDefault="00512B6C" w:rsidP="00512B6C">
      <w:pPr>
        <w:jc w:val="center"/>
        <w:rPr>
          <w:b/>
          <w:sz w:val="20"/>
          <w:szCs w:val="20"/>
        </w:rPr>
      </w:pPr>
    </w:p>
    <w:p w:rsidR="00512B6C" w:rsidRPr="00397437" w:rsidRDefault="00512B6C" w:rsidP="00512B6C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Informacja</w:t>
      </w:r>
    </w:p>
    <w:p w:rsidR="00512B6C" w:rsidRPr="00397437" w:rsidRDefault="00512B6C" w:rsidP="00512B6C">
      <w:pPr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ab/>
        <w:t xml:space="preserve">Na podstawie </w:t>
      </w:r>
      <w:r w:rsidRPr="00397437">
        <w:rPr>
          <w:b/>
          <w:i/>
          <w:sz w:val="20"/>
          <w:szCs w:val="20"/>
        </w:rPr>
        <w:t xml:space="preserve">Rozporządzenia Ministra Edukacji Narodowej z dnia 30 kwietnia 2013 r. w sprawie zasad udzielania i organizacji pomocy psychologiczno - pedagogicznej w publicznych przedszkolach, szkołach </w:t>
      </w:r>
      <w:r w:rsidRPr="00397437">
        <w:rPr>
          <w:b/>
          <w:i/>
          <w:sz w:val="20"/>
          <w:szCs w:val="20"/>
        </w:rPr>
        <w:br/>
        <w:t xml:space="preserve">i placówkach </w:t>
      </w:r>
      <w:r w:rsidRPr="00397437">
        <w:rPr>
          <w:b/>
          <w:sz w:val="20"/>
          <w:szCs w:val="20"/>
        </w:rPr>
        <w:t xml:space="preserve">informuję, że uczniowi: </w:t>
      </w:r>
    </w:p>
    <w:p w:rsidR="00512B6C" w:rsidRPr="00397437" w:rsidRDefault="00512B6C" w:rsidP="00512B6C">
      <w:pPr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________________________________________________________________________________</w:t>
      </w:r>
      <w:r w:rsidR="000C3BB5">
        <w:rPr>
          <w:b/>
          <w:sz w:val="20"/>
          <w:szCs w:val="20"/>
        </w:rPr>
        <w:br/>
      </w:r>
      <w:r w:rsidRPr="00397437">
        <w:rPr>
          <w:b/>
          <w:sz w:val="20"/>
          <w:szCs w:val="20"/>
        </w:rPr>
        <w:br/>
        <w:t>ustalono następujące formy pomocy w roku szkolnym 2017/2018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512B6C" w:rsidRPr="00397437" w:rsidTr="00512B6C">
        <w:tc>
          <w:tcPr>
            <w:tcW w:w="3070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  <w:vertAlign w:val="superscript"/>
              </w:rPr>
            </w:pPr>
            <w:r w:rsidRPr="00397437">
              <w:rPr>
                <w:b/>
                <w:sz w:val="20"/>
                <w:szCs w:val="20"/>
              </w:rPr>
              <w:t>Formy pomocy</w:t>
            </w:r>
            <w:r w:rsidR="00397437" w:rsidRPr="00397437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071" w:type="dxa"/>
          </w:tcPr>
          <w:p w:rsidR="00512B6C" w:rsidRPr="00397437" w:rsidRDefault="00616367" w:rsidP="0051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512B6C" w:rsidRPr="00397437">
              <w:rPr>
                <w:b/>
                <w:sz w:val="20"/>
                <w:szCs w:val="20"/>
              </w:rPr>
              <w:t>ermin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  <w:r w:rsidRPr="00397437">
              <w:rPr>
                <w:b/>
                <w:sz w:val="20"/>
                <w:szCs w:val="20"/>
              </w:rPr>
              <w:t>Osoba prowadząca</w:t>
            </w:r>
          </w:p>
        </w:tc>
      </w:tr>
      <w:tr w:rsidR="00512B6C" w:rsidRPr="00397437" w:rsidTr="00512B6C">
        <w:tc>
          <w:tcPr>
            <w:tcW w:w="3070" w:type="dxa"/>
          </w:tcPr>
          <w:p w:rsidR="00512B6C" w:rsidRPr="00397437" w:rsidRDefault="00512B6C" w:rsidP="00616367">
            <w:pPr>
              <w:rPr>
                <w:b/>
                <w:sz w:val="20"/>
                <w:szCs w:val="20"/>
              </w:rPr>
            </w:pPr>
            <w:r w:rsidRPr="00397437">
              <w:rPr>
                <w:b/>
                <w:sz w:val="20"/>
                <w:szCs w:val="20"/>
              </w:rPr>
              <w:t>Z</w:t>
            </w:r>
            <w:r w:rsidR="00176410">
              <w:rPr>
                <w:b/>
                <w:sz w:val="20"/>
                <w:szCs w:val="20"/>
              </w:rPr>
              <w:t>ajęcia dydaktyczno - wyrównawcz</w:t>
            </w:r>
            <w:r w:rsidRPr="00397437">
              <w:rPr>
                <w:b/>
                <w:sz w:val="20"/>
                <w:szCs w:val="20"/>
              </w:rPr>
              <w:t>e z</w:t>
            </w:r>
            <w:r w:rsidR="00176410">
              <w:rPr>
                <w:b/>
                <w:sz w:val="20"/>
                <w:szCs w:val="20"/>
              </w:rPr>
              <w:t xml:space="preserve"> </w:t>
            </w:r>
            <w:r w:rsidR="00616367">
              <w:rPr>
                <w:b/>
                <w:sz w:val="20"/>
                <w:szCs w:val="20"/>
              </w:rPr>
              <w:t>___________________________ .</w:t>
            </w:r>
            <w:r w:rsidRPr="00397437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  <w:tr w:rsidR="00737308" w:rsidRPr="00397437" w:rsidTr="00512B6C">
        <w:tc>
          <w:tcPr>
            <w:tcW w:w="3070" w:type="dxa"/>
          </w:tcPr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Zajęcia specjalistyczne:</w:t>
            </w:r>
            <w:r w:rsidRPr="00F56B7C">
              <w:rPr>
                <w:b/>
                <w:sz w:val="20"/>
                <w:szCs w:val="20"/>
              </w:rPr>
              <w:br/>
              <w:t>zaję</w:t>
            </w:r>
            <w:r w:rsidR="00176410" w:rsidRPr="00F56B7C">
              <w:rPr>
                <w:b/>
                <w:sz w:val="20"/>
                <w:szCs w:val="20"/>
              </w:rPr>
              <w:t xml:space="preserve">cia logopedyczne, </w:t>
            </w:r>
            <w:r w:rsidR="00616367" w:rsidRPr="00F56B7C">
              <w:rPr>
                <w:b/>
                <w:sz w:val="20"/>
                <w:szCs w:val="20"/>
              </w:rPr>
              <w:br/>
            </w:r>
            <w:r w:rsidR="00176410" w:rsidRPr="00F56B7C">
              <w:rPr>
                <w:b/>
                <w:sz w:val="20"/>
                <w:szCs w:val="20"/>
              </w:rPr>
              <w:t xml:space="preserve">korekcyjno - </w:t>
            </w:r>
            <w:r w:rsidRPr="00F56B7C">
              <w:rPr>
                <w:b/>
                <w:sz w:val="20"/>
                <w:szCs w:val="20"/>
              </w:rPr>
              <w:t>kompensacyjne,</w:t>
            </w:r>
            <w:r w:rsidRPr="00F56B7C">
              <w:rPr>
                <w:b/>
                <w:sz w:val="20"/>
                <w:szCs w:val="20"/>
              </w:rPr>
              <w:br/>
              <w:t>socjoterapeutyczne, inne</w:t>
            </w:r>
            <w:r w:rsidR="00616367" w:rsidRPr="00F56B7C">
              <w:rPr>
                <w:b/>
                <w:sz w:val="20"/>
                <w:szCs w:val="20"/>
              </w:rPr>
              <w:br/>
              <w:t>________________________ .</w:t>
            </w:r>
            <w:r w:rsidRPr="00F56B7C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737308" w:rsidRPr="00397437" w:rsidRDefault="00737308" w:rsidP="00512B6C">
            <w:pPr>
              <w:rPr>
                <w:b/>
                <w:sz w:val="20"/>
                <w:szCs w:val="20"/>
              </w:rPr>
            </w:pPr>
          </w:p>
        </w:tc>
      </w:tr>
      <w:tr w:rsidR="00512B6C" w:rsidRPr="00397437" w:rsidTr="00512B6C">
        <w:tc>
          <w:tcPr>
            <w:tcW w:w="3070" w:type="dxa"/>
          </w:tcPr>
          <w:p w:rsidR="00512B6C" w:rsidRPr="00F56B7C" w:rsidRDefault="000C3BB5" w:rsidP="00512B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ady u ___________________ .</w:t>
            </w:r>
            <w:r w:rsidR="00176410" w:rsidRPr="00F56B7C">
              <w:rPr>
                <w:b/>
                <w:sz w:val="20"/>
                <w:szCs w:val="20"/>
              </w:rPr>
              <w:t xml:space="preserve"> </w:t>
            </w:r>
          </w:p>
          <w:p w:rsidR="00512B6C" w:rsidRPr="00F56B7C" w:rsidRDefault="00512B6C" w:rsidP="00616367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Konsultacje u</w:t>
            </w:r>
            <w:r w:rsidR="00616367" w:rsidRPr="00F56B7C">
              <w:rPr>
                <w:b/>
                <w:sz w:val="20"/>
                <w:szCs w:val="20"/>
              </w:rPr>
              <w:t xml:space="preserve"> </w:t>
            </w:r>
            <w:r w:rsidR="000C3BB5">
              <w:rPr>
                <w:b/>
                <w:sz w:val="20"/>
                <w:szCs w:val="20"/>
              </w:rPr>
              <w:t>________________.</w:t>
            </w:r>
            <w:r w:rsidR="00CE3AA7">
              <w:rPr>
                <w:b/>
                <w:sz w:val="20"/>
                <w:szCs w:val="20"/>
              </w:rPr>
              <w:br/>
            </w:r>
          </w:p>
        </w:tc>
        <w:tc>
          <w:tcPr>
            <w:tcW w:w="3071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w miarę potrzeb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  <w:tr w:rsidR="00512B6C" w:rsidRPr="00397437" w:rsidTr="00512B6C">
        <w:tc>
          <w:tcPr>
            <w:tcW w:w="3070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 xml:space="preserve">Warsztaty </w:t>
            </w:r>
            <w:r w:rsidRPr="00F56B7C">
              <w:rPr>
                <w:b/>
                <w:sz w:val="20"/>
                <w:szCs w:val="20"/>
              </w:rPr>
              <w:br/>
              <w:t xml:space="preserve"> temat:</w:t>
            </w:r>
            <w:r w:rsidRPr="00F56B7C">
              <w:rPr>
                <w:b/>
                <w:sz w:val="20"/>
                <w:szCs w:val="20"/>
              </w:rPr>
              <w:br/>
              <w:t>___________________________</w:t>
            </w:r>
            <w:r w:rsidR="00616367" w:rsidRPr="00F56B7C">
              <w:rPr>
                <w:b/>
                <w:sz w:val="20"/>
                <w:szCs w:val="20"/>
              </w:rPr>
              <w:t xml:space="preserve"> .</w:t>
            </w:r>
          </w:p>
          <w:p w:rsidR="00737308" w:rsidRPr="00F56B7C" w:rsidRDefault="00737308" w:rsidP="00512B6C">
            <w:pPr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</w:tcPr>
          <w:p w:rsidR="00512B6C" w:rsidRPr="00F56B7C" w:rsidRDefault="00737308" w:rsidP="00512B6C">
            <w:pPr>
              <w:rPr>
                <w:b/>
                <w:sz w:val="20"/>
                <w:szCs w:val="20"/>
              </w:rPr>
            </w:pPr>
            <w:r w:rsidRPr="00F56B7C">
              <w:rPr>
                <w:b/>
                <w:sz w:val="20"/>
                <w:szCs w:val="20"/>
              </w:rPr>
              <w:t>godzin dydaktycznych</w:t>
            </w:r>
          </w:p>
        </w:tc>
        <w:tc>
          <w:tcPr>
            <w:tcW w:w="3071" w:type="dxa"/>
          </w:tcPr>
          <w:p w:rsidR="00512B6C" w:rsidRPr="00397437" w:rsidRDefault="00512B6C" w:rsidP="00512B6C">
            <w:pPr>
              <w:rPr>
                <w:b/>
                <w:sz w:val="20"/>
                <w:szCs w:val="20"/>
              </w:rPr>
            </w:pPr>
          </w:p>
        </w:tc>
      </w:tr>
    </w:tbl>
    <w:p w:rsidR="00512B6C" w:rsidRPr="00397437" w:rsidRDefault="00512B6C" w:rsidP="00512B6C">
      <w:pPr>
        <w:rPr>
          <w:b/>
          <w:sz w:val="20"/>
          <w:szCs w:val="20"/>
        </w:rPr>
      </w:pPr>
    </w:p>
    <w:p w:rsidR="00737308" w:rsidRPr="00397437" w:rsidRDefault="00737308" w:rsidP="00512B6C">
      <w:pPr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Podpis rodzica</w:t>
      </w:r>
      <w:r w:rsidRPr="00397437">
        <w:rPr>
          <w:b/>
          <w:sz w:val="20"/>
          <w:szCs w:val="20"/>
        </w:rPr>
        <w:br/>
        <w:t>_________________</w:t>
      </w:r>
    </w:p>
    <w:p w:rsidR="00737308" w:rsidRPr="00397437" w:rsidRDefault="00737308" w:rsidP="00737308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Data i podpis dyrektora</w:t>
      </w:r>
      <w:r w:rsidRPr="00397437">
        <w:rPr>
          <w:b/>
          <w:sz w:val="20"/>
          <w:szCs w:val="20"/>
        </w:rPr>
        <w:br/>
      </w:r>
    </w:p>
    <w:p w:rsidR="00737308" w:rsidRPr="00397437" w:rsidRDefault="00397437" w:rsidP="00737308">
      <w:pPr>
        <w:jc w:val="right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 xml:space="preserve">   </w:t>
      </w:r>
      <w:r w:rsidR="00737308" w:rsidRPr="00397437">
        <w:rPr>
          <w:b/>
          <w:sz w:val="20"/>
          <w:szCs w:val="20"/>
        </w:rPr>
        <w:t>___________________</w:t>
      </w:r>
    </w:p>
    <w:p w:rsidR="00737308" w:rsidRPr="00397437" w:rsidRDefault="00397437" w:rsidP="00737308">
      <w:pPr>
        <w:jc w:val="center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br/>
      </w:r>
      <w:r w:rsidRPr="00397437">
        <w:rPr>
          <w:b/>
          <w:sz w:val="20"/>
          <w:szCs w:val="20"/>
        </w:rPr>
        <w:br/>
      </w:r>
      <w:r w:rsidR="00737308" w:rsidRPr="00397437">
        <w:rPr>
          <w:b/>
          <w:sz w:val="20"/>
          <w:szCs w:val="20"/>
        </w:rPr>
        <w:t>Pouczenie</w:t>
      </w:r>
    </w:p>
    <w:p w:rsidR="00737308" w:rsidRPr="00397437" w:rsidRDefault="00397437" w:rsidP="00397437">
      <w:pPr>
        <w:jc w:val="both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ab/>
        <w:t>I</w:t>
      </w:r>
      <w:r w:rsidR="00737308" w:rsidRPr="00397437">
        <w:rPr>
          <w:b/>
          <w:sz w:val="20"/>
          <w:szCs w:val="20"/>
        </w:rPr>
        <w:t>nformuję, że Pan/Pani ma prawo do niewyrażenia zgody na objęcie ucznia ustalonymi formami pomocy</w:t>
      </w:r>
      <w:r w:rsidRPr="00397437">
        <w:rPr>
          <w:b/>
          <w:sz w:val="20"/>
          <w:szCs w:val="20"/>
        </w:rPr>
        <w:t>. W razie podjęcia decyzji o niewyrażeniu zgody na objecie ucznia ustaloną/ustalonymi formą/formami pomocy proszę o niezwłoczne, pisemne poinformowanie o tym fakcie Dyrektora Szkoły.</w:t>
      </w:r>
    </w:p>
    <w:p w:rsidR="00397437" w:rsidRPr="00397437" w:rsidRDefault="00397437" w:rsidP="00397437">
      <w:pPr>
        <w:jc w:val="both"/>
        <w:rPr>
          <w:b/>
          <w:sz w:val="20"/>
          <w:szCs w:val="20"/>
        </w:rPr>
      </w:pPr>
      <w:r w:rsidRPr="00397437">
        <w:rPr>
          <w:b/>
          <w:sz w:val="20"/>
          <w:szCs w:val="20"/>
        </w:rPr>
        <w:t>________________________</w:t>
      </w:r>
      <w:r w:rsidRPr="00397437">
        <w:rPr>
          <w:b/>
          <w:sz w:val="20"/>
          <w:szCs w:val="20"/>
        </w:rPr>
        <w:br/>
      </w:r>
      <w:r w:rsidRPr="00397437">
        <w:rPr>
          <w:b/>
          <w:sz w:val="20"/>
          <w:szCs w:val="20"/>
          <w:vertAlign w:val="superscript"/>
        </w:rPr>
        <w:t>1</w:t>
      </w:r>
      <w:r w:rsidRPr="00397437">
        <w:rPr>
          <w:b/>
          <w:sz w:val="20"/>
          <w:szCs w:val="20"/>
        </w:rPr>
        <w:t>Niepotrzebne skreślić</w:t>
      </w:r>
    </w:p>
    <w:p w:rsidR="00397437" w:rsidRPr="00512B6C" w:rsidRDefault="00397437" w:rsidP="00397437">
      <w:pPr>
        <w:jc w:val="both"/>
        <w:rPr>
          <w:sz w:val="20"/>
          <w:szCs w:val="20"/>
        </w:rPr>
      </w:pPr>
    </w:p>
    <w:sectPr w:rsidR="00397437" w:rsidRPr="00512B6C" w:rsidSect="005744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2B6C"/>
    <w:rsid w:val="000C3BB5"/>
    <w:rsid w:val="00176410"/>
    <w:rsid w:val="002575CF"/>
    <w:rsid w:val="00397437"/>
    <w:rsid w:val="00512B6C"/>
    <w:rsid w:val="005744CD"/>
    <w:rsid w:val="00616367"/>
    <w:rsid w:val="00737308"/>
    <w:rsid w:val="00AD7D02"/>
    <w:rsid w:val="00CE3AA7"/>
    <w:rsid w:val="00F56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44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12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E7DFB-959B-4E01-B2E6-226297F3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Pedagog</cp:lastModifiedBy>
  <cp:revision>4</cp:revision>
  <cp:lastPrinted>2018-01-08T10:24:00Z</cp:lastPrinted>
  <dcterms:created xsi:type="dcterms:W3CDTF">2018-01-08T10:10:00Z</dcterms:created>
  <dcterms:modified xsi:type="dcterms:W3CDTF">2018-01-08T11:26:00Z</dcterms:modified>
</cp:coreProperties>
</file>